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DE" w:rsidRDefault="00904A22" w:rsidP="004C6F2D">
      <w:pPr>
        <w:jc w:val="both"/>
        <w:rPr>
          <w:rFonts w:ascii="Arial" w:hAnsi="Arial" w:cs="Arial"/>
          <w:b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175.95pt">
            <v:imagedata r:id="rId8" o:title="LOGOTIPO ARESAN"/>
          </v:shape>
        </w:pict>
      </w:r>
      <w:r w:rsidR="005A4BEF">
        <w:rPr>
          <w:rFonts w:ascii="Arial" w:hAnsi="Arial" w:cs="Arial"/>
          <w:b/>
        </w:rPr>
        <w:t xml:space="preserve">III </w:t>
      </w:r>
      <w:r w:rsidR="003729EB">
        <w:rPr>
          <w:rFonts w:ascii="Arial" w:hAnsi="Arial" w:cs="Arial"/>
          <w:b/>
        </w:rPr>
        <w:t>PREMIOS TEATRO ANDALUZ 2015</w:t>
      </w:r>
    </w:p>
    <w:p w:rsidR="004C6F2D" w:rsidRPr="00B42F7C" w:rsidRDefault="004C6F2D" w:rsidP="004C6F2D">
      <w:pPr>
        <w:jc w:val="both"/>
        <w:rPr>
          <w:rFonts w:ascii="Arial" w:hAnsi="Arial" w:cs="Arial"/>
          <w:b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2017DE" w:rsidRPr="004C7E51" w:rsidTr="00586594">
        <w:trPr>
          <w:trHeight w:val="345"/>
        </w:trPr>
        <w:tc>
          <w:tcPr>
            <w:tcW w:w="8644" w:type="dxa"/>
          </w:tcPr>
          <w:p w:rsidR="002017DE" w:rsidRPr="004C7E51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  <w:r w:rsidRPr="004C7E51">
              <w:rPr>
                <w:sz w:val="18"/>
                <w:szCs w:val="18"/>
              </w:rPr>
              <w:t>PREMIO</w:t>
            </w:r>
            <w:r w:rsidR="00976585">
              <w:rPr>
                <w:sz w:val="18"/>
                <w:szCs w:val="18"/>
              </w:rPr>
              <w:t>/S</w:t>
            </w:r>
            <w:r w:rsidRPr="004C7E51">
              <w:rPr>
                <w:sz w:val="18"/>
                <w:szCs w:val="18"/>
              </w:rPr>
              <w:t xml:space="preserve"> AL QUE OPTA</w:t>
            </w:r>
            <w:r>
              <w:rPr>
                <w:sz w:val="18"/>
                <w:szCs w:val="18"/>
              </w:rPr>
              <w:t>:</w:t>
            </w:r>
          </w:p>
        </w:tc>
      </w:tr>
      <w:tr w:rsidR="002017DE" w:rsidRPr="004C7E51" w:rsidTr="00586594">
        <w:trPr>
          <w:trHeight w:val="345"/>
        </w:trPr>
        <w:tc>
          <w:tcPr>
            <w:tcW w:w="8644" w:type="dxa"/>
          </w:tcPr>
          <w:p w:rsidR="002017DE" w:rsidRPr="004C7E51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CANDIDATO/A:</w:t>
            </w:r>
          </w:p>
        </w:tc>
      </w:tr>
      <w:tr w:rsidR="002017DE" w:rsidRPr="004C7E51" w:rsidTr="00586594">
        <w:trPr>
          <w:trHeight w:val="345"/>
        </w:trPr>
        <w:tc>
          <w:tcPr>
            <w:tcW w:w="8644" w:type="dxa"/>
          </w:tcPr>
          <w:p w:rsidR="002017DE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E LA OBRA:</w:t>
            </w:r>
          </w:p>
        </w:tc>
      </w:tr>
      <w:tr w:rsidR="002017DE" w:rsidRPr="004C7E51" w:rsidTr="00586594">
        <w:trPr>
          <w:trHeight w:val="345"/>
        </w:trPr>
        <w:tc>
          <w:tcPr>
            <w:tcW w:w="8644" w:type="dxa"/>
          </w:tcPr>
          <w:p w:rsidR="002017DE" w:rsidRDefault="00976585" w:rsidP="0075104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ÑÍA / </w:t>
            </w:r>
            <w:r w:rsidR="002017DE">
              <w:rPr>
                <w:sz w:val="18"/>
                <w:szCs w:val="18"/>
              </w:rPr>
              <w:t>PRODUCTORA / INSTITUCIÓN :</w:t>
            </w:r>
          </w:p>
          <w:p w:rsidR="00976585" w:rsidRPr="004C7E51" w:rsidRDefault="00976585" w:rsidP="0075104D">
            <w:pPr>
              <w:spacing w:before="60"/>
              <w:jc w:val="both"/>
              <w:rPr>
                <w:sz w:val="18"/>
                <w:szCs w:val="18"/>
              </w:rPr>
            </w:pPr>
          </w:p>
        </w:tc>
      </w:tr>
    </w:tbl>
    <w:p w:rsidR="002017DE" w:rsidRPr="004C7E51" w:rsidRDefault="002017DE" w:rsidP="0075104D">
      <w:pPr>
        <w:jc w:val="both"/>
        <w:rPr>
          <w:rFonts w:cs="Arial"/>
          <w:b/>
          <w:sz w:val="18"/>
          <w:szCs w:val="18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74"/>
      </w:tblGrid>
      <w:tr w:rsidR="002017DE" w:rsidRPr="004C7E51" w:rsidTr="00586594">
        <w:trPr>
          <w:trHeight w:val="345"/>
        </w:trPr>
        <w:tc>
          <w:tcPr>
            <w:tcW w:w="8644" w:type="dxa"/>
            <w:gridSpan w:val="2"/>
          </w:tcPr>
          <w:p w:rsidR="002017DE" w:rsidRPr="004C7E51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  <w:r w:rsidRPr="004C7E51">
              <w:rPr>
                <w:sz w:val="18"/>
                <w:szCs w:val="18"/>
              </w:rPr>
              <w:t>PERSONA DE CONTACTO</w:t>
            </w:r>
            <w:r>
              <w:rPr>
                <w:sz w:val="18"/>
                <w:szCs w:val="18"/>
              </w:rPr>
              <w:t>:</w:t>
            </w:r>
          </w:p>
        </w:tc>
      </w:tr>
      <w:tr w:rsidR="002017DE" w:rsidRPr="004C7E51" w:rsidTr="00586594">
        <w:trPr>
          <w:trHeight w:val="345"/>
        </w:trPr>
        <w:tc>
          <w:tcPr>
            <w:tcW w:w="5070" w:type="dxa"/>
          </w:tcPr>
          <w:p w:rsidR="002017DE" w:rsidRPr="004C7E51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  <w:r w:rsidRPr="004C7E51">
              <w:rPr>
                <w:sz w:val="18"/>
                <w:szCs w:val="18"/>
              </w:rPr>
              <w:t>TLF. DE CONTACTO</w:t>
            </w:r>
            <w:r>
              <w:rPr>
                <w:sz w:val="18"/>
                <w:szCs w:val="18"/>
              </w:rPr>
              <w:t xml:space="preserve"> (fijo, recomendado): </w:t>
            </w:r>
          </w:p>
        </w:tc>
        <w:tc>
          <w:tcPr>
            <w:tcW w:w="3574" w:type="dxa"/>
          </w:tcPr>
          <w:p w:rsidR="002017DE" w:rsidRPr="004C7E51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  <w:r w:rsidRPr="004C7E51">
              <w:rPr>
                <w:sz w:val="18"/>
                <w:szCs w:val="18"/>
              </w:rPr>
              <w:t>TLF. MÓVIL</w:t>
            </w:r>
            <w:r>
              <w:rPr>
                <w:sz w:val="18"/>
                <w:szCs w:val="18"/>
              </w:rPr>
              <w:t>:</w:t>
            </w:r>
          </w:p>
        </w:tc>
      </w:tr>
      <w:tr w:rsidR="002017DE" w:rsidRPr="004C7E51" w:rsidTr="00586594">
        <w:trPr>
          <w:trHeight w:val="345"/>
        </w:trPr>
        <w:tc>
          <w:tcPr>
            <w:tcW w:w="8644" w:type="dxa"/>
            <w:gridSpan w:val="2"/>
          </w:tcPr>
          <w:p w:rsidR="002017DE" w:rsidRPr="004C7E51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  <w:r w:rsidRPr="004C7E51">
              <w:rPr>
                <w:sz w:val="18"/>
                <w:szCs w:val="18"/>
              </w:rPr>
              <w:t>CORREO ELECTRÓNICO</w:t>
            </w:r>
            <w:r>
              <w:rPr>
                <w:sz w:val="18"/>
                <w:szCs w:val="18"/>
              </w:rPr>
              <w:t>:</w:t>
            </w:r>
          </w:p>
        </w:tc>
      </w:tr>
      <w:tr w:rsidR="002017DE" w:rsidRPr="004C7E51" w:rsidTr="00586594">
        <w:trPr>
          <w:trHeight w:val="345"/>
        </w:trPr>
        <w:tc>
          <w:tcPr>
            <w:tcW w:w="8644" w:type="dxa"/>
            <w:gridSpan w:val="2"/>
          </w:tcPr>
          <w:p w:rsidR="002017DE" w:rsidRPr="004C7E51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  <w:r w:rsidRPr="004C7E51">
              <w:rPr>
                <w:sz w:val="18"/>
                <w:szCs w:val="18"/>
              </w:rPr>
              <w:t>DIRECCIÓN POSTAL</w:t>
            </w:r>
            <w:r>
              <w:rPr>
                <w:sz w:val="18"/>
                <w:szCs w:val="18"/>
              </w:rPr>
              <w:t>:</w:t>
            </w:r>
          </w:p>
          <w:p w:rsidR="002017DE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</w:p>
          <w:p w:rsidR="002017DE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</w:p>
          <w:p w:rsidR="002017DE" w:rsidRPr="004C7E51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</w:p>
        </w:tc>
      </w:tr>
    </w:tbl>
    <w:p w:rsidR="002017DE" w:rsidRDefault="002017DE" w:rsidP="0075104D">
      <w:pPr>
        <w:jc w:val="both"/>
        <w:rPr>
          <w:b/>
        </w:rPr>
      </w:pPr>
    </w:p>
    <w:p w:rsidR="002017DE" w:rsidRDefault="002017DE" w:rsidP="0075104D">
      <w:pPr>
        <w:spacing w:after="60"/>
        <w:jc w:val="both"/>
        <w:rPr>
          <w:b/>
          <w:sz w:val="18"/>
          <w:szCs w:val="18"/>
        </w:rPr>
      </w:pPr>
      <w:r w:rsidRPr="00F6718D">
        <w:rPr>
          <w:b/>
          <w:sz w:val="18"/>
          <w:szCs w:val="18"/>
        </w:rPr>
        <w:t>OTROS DATOS QUE SE QUIERAN APORTAR</w:t>
      </w:r>
      <w:r>
        <w:rPr>
          <w:b/>
          <w:sz w:val="18"/>
          <w:szCs w:val="18"/>
        </w:rPr>
        <w:t>:</w:t>
      </w: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3"/>
      </w:tblGrid>
      <w:tr w:rsidR="002017DE" w:rsidRPr="004C7E51" w:rsidTr="004C6F2D">
        <w:trPr>
          <w:trHeight w:val="3243"/>
        </w:trPr>
        <w:tc>
          <w:tcPr>
            <w:tcW w:w="8683" w:type="dxa"/>
          </w:tcPr>
          <w:p w:rsidR="002017DE" w:rsidRPr="004C7E51" w:rsidRDefault="002017DE" w:rsidP="0075104D">
            <w:pPr>
              <w:spacing w:before="60"/>
              <w:jc w:val="both"/>
              <w:rPr>
                <w:sz w:val="18"/>
                <w:szCs w:val="18"/>
              </w:rPr>
            </w:pPr>
          </w:p>
        </w:tc>
      </w:tr>
    </w:tbl>
    <w:p w:rsidR="002017DE" w:rsidRDefault="002017DE" w:rsidP="0075104D">
      <w:pPr>
        <w:spacing w:after="60"/>
        <w:jc w:val="both"/>
        <w:rPr>
          <w:b/>
          <w:sz w:val="18"/>
          <w:szCs w:val="18"/>
        </w:rPr>
      </w:pPr>
    </w:p>
    <w:p w:rsidR="002017DE" w:rsidRPr="00F6718D" w:rsidRDefault="002017DE" w:rsidP="0075104D">
      <w:pPr>
        <w:spacing w:after="60"/>
        <w:jc w:val="both"/>
        <w:rPr>
          <w:b/>
          <w:sz w:val="18"/>
          <w:szCs w:val="18"/>
        </w:rPr>
      </w:pPr>
      <w:r w:rsidRPr="00F6718D">
        <w:rPr>
          <w:b/>
          <w:sz w:val="18"/>
          <w:szCs w:val="18"/>
        </w:rPr>
        <w:t>NOTA IMPORTANTE</w:t>
      </w:r>
      <w:r>
        <w:rPr>
          <w:b/>
          <w:sz w:val="18"/>
          <w:szCs w:val="18"/>
        </w:rPr>
        <w:t>:</w:t>
      </w:r>
    </w:p>
    <w:p w:rsidR="002017DE" w:rsidRPr="0091504E" w:rsidRDefault="002017DE" w:rsidP="0075104D">
      <w:pPr>
        <w:jc w:val="both"/>
      </w:pPr>
      <w:r w:rsidRPr="0091504E">
        <w:t>En atención a lo establecido en las bases, esta solicitud tendrá validez si viene acompañada con los materiales que se solicitan para optar a cada categoría.</w:t>
      </w:r>
    </w:p>
    <w:p w:rsidR="002017DE" w:rsidRDefault="002017DE" w:rsidP="0075104D">
      <w:pPr>
        <w:jc w:val="both"/>
        <w:rPr>
          <w:sz w:val="20"/>
          <w:szCs w:val="20"/>
        </w:rPr>
      </w:pPr>
    </w:p>
    <w:p w:rsidR="002017DE" w:rsidRPr="000500EC" w:rsidRDefault="00132EDD" w:rsidP="000500EC">
      <w:r>
        <w:rPr>
          <w:b/>
          <w:sz w:val="20"/>
          <w:szCs w:val="20"/>
        </w:rPr>
        <w:t>CONTACTO PREMIOS TEATRO ANDALUZ 2015</w:t>
      </w:r>
      <w:r w:rsidRPr="00975D78">
        <w:rPr>
          <w:b/>
          <w:sz w:val="20"/>
          <w:szCs w:val="20"/>
        </w:rPr>
        <w:t>:</w:t>
      </w:r>
      <w:r w:rsidRPr="00975D78">
        <w:rPr>
          <w:b/>
          <w:sz w:val="20"/>
          <w:szCs w:val="20"/>
        </w:rPr>
        <w:br/>
      </w:r>
      <w:r>
        <w:t>premiosteatroandaluz@gmail.com</w:t>
      </w:r>
      <w:bookmarkStart w:id="0" w:name="_GoBack"/>
      <w:bookmarkEnd w:id="0"/>
    </w:p>
    <w:sectPr w:rsidR="002017DE" w:rsidRPr="000500EC" w:rsidSect="003F29D9">
      <w:footerReference w:type="even" r:id="rId9"/>
      <w:footerReference w:type="default" r:id="rId10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22" w:rsidRDefault="00904A22">
      <w:r>
        <w:separator/>
      </w:r>
    </w:p>
  </w:endnote>
  <w:endnote w:type="continuationSeparator" w:id="0">
    <w:p w:rsidR="00904A22" w:rsidRDefault="0090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34" w:rsidRDefault="00A63534" w:rsidP="008404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3534" w:rsidRDefault="00A63534" w:rsidP="002D6A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34" w:rsidRDefault="00A63534" w:rsidP="008404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6F2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63534" w:rsidRDefault="00A63534" w:rsidP="002D6A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22" w:rsidRDefault="00904A22">
      <w:r>
        <w:separator/>
      </w:r>
    </w:p>
  </w:footnote>
  <w:footnote w:type="continuationSeparator" w:id="0">
    <w:p w:rsidR="00904A22" w:rsidRDefault="00904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A27"/>
    <w:rsid w:val="000500EC"/>
    <w:rsid w:val="000523C9"/>
    <w:rsid w:val="000D2E7A"/>
    <w:rsid w:val="000F5E08"/>
    <w:rsid w:val="00132EDD"/>
    <w:rsid w:val="001B31C8"/>
    <w:rsid w:val="001B4C08"/>
    <w:rsid w:val="001C1EE3"/>
    <w:rsid w:val="002017DE"/>
    <w:rsid w:val="002901CB"/>
    <w:rsid w:val="002B3C67"/>
    <w:rsid w:val="002D6A92"/>
    <w:rsid w:val="002D7C4C"/>
    <w:rsid w:val="002F604C"/>
    <w:rsid w:val="00322C83"/>
    <w:rsid w:val="003361D5"/>
    <w:rsid w:val="00346A19"/>
    <w:rsid w:val="00360DD2"/>
    <w:rsid w:val="003729EB"/>
    <w:rsid w:val="00374B69"/>
    <w:rsid w:val="0038343B"/>
    <w:rsid w:val="003B641D"/>
    <w:rsid w:val="003B7214"/>
    <w:rsid w:val="003E46DB"/>
    <w:rsid w:val="003F29D9"/>
    <w:rsid w:val="00420958"/>
    <w:rsid w:val="00445E08"/>
    <w:rsid w:val="004B1028"/>
    <w:rsid w:val="004C6F2D"/>
    <w:rsid w:val="004E158D"/>
    <w:rsid w:val="004E70F9"/>
    <w:rsid w:val="004E7A06"/>
    <w:rsid w:val="004F23E4"/>
    <w:rsid w:val="0051218C"/>
    <w:rsid w:val="00527E72"/>
    <w:rsid w:val="00542E4B"/>
    <w:rsid w:val="00586594"/>
    <w:rsid w:val="005A4BEF"/>
    <w:rsid w:val="005A7162"/>
    <w:rsid w:val="005E4063"/>
    <w:rsid w:val="005E4ED3"/>
    <w:rsid w:val="005E7C3A"/>
    <w:rsid w:val="00644AE6"/>
    <w:rsid w:val="006463D6"/>
    <w:rsid w:val="0075104D"/>
    <w:rsid w:val="007D67CE"/>
    <w:rsid w:val="007E0421"/>
    <w:rsid w:val="007E5EA3"/>
    <w:rsid w:val="007F16CE"/>
    <w:rsid w:val="008143B4"/>
    <w:rsid w:val="00840462"/>
    <w:rsid w:val="008A5D55"/>
    <w:rsid w:val="008D3F26"/>
    <w:rsid w:val="009009D4"/>
    <w:rsid w:val="00904A22"/>
    <w:rsid w:val="00917C01"/>
    <w:rsid w:val="009703E1"/>
    <w:rsid w:val="00976585"/>
    <w:rsid w:val="009E2DBE"/>
    <w:rsid w:val="009F5A27"/>
    <w:rsid w:val="00A25F54"/>
    <w:rsid w:val="00A623DB"/>
    <w:rsid w:val="00A63534"/>
    <w:rsid w:val="00A7053F"/>
    <w:rsid w:val="00AF19F4"/>
    <w:rsid w:val="00B21D64"/>
    <w:rsid w:val="00B21FB3"/>
    <w:rsid w:val="00B65D4D"/>
    <w:rsid w:val="00B8523A"/>
    <w:rsid w:val="00B9654B"/>
    <w:rsid w:val="00BB78A7"/>
    <w:rsid w:val="00BE5DF1"/>
    <w:rsid w:val="00C140DE"/>
    <w:rsid w:val="00C25F5A"/>
    <w:rsid w:val="00C440EA"/>
    <w:rsid w:val="00CB135A"/>
    <w:rsid w:val="00CC4B75"/>
    <w:rsid w:val="00CD559C"/>
    <w:rsid w:val="00CE70A6"/>
    <w:rsid w:val="00CF39F9"/>
    <w:rsid w:val="00CF6BCC"/>
    <w:rsid w:val="00D5311B"/>
    <w:rsid w:val="00D86A15"/>
    <w:rsid w:val="00D87BE7"/>
    <w:rsid w:val="00DD7AFA"/>
    <w:rsid w:val="00DE323B"/>
    <w:rsid w:val="00DF06CF"/>
    <w:rsid w:val="00E10B80"/>
    <w:rsid w:val="00E56FE8"/>
    <w:rsid w:val="00E75254"/>
    <w:rsid w:val="00E80FAB"/>
    <w:rsid w:val="00EF31FA"/>
    <w:rsid w:val="00F11256"/>
    <w:rsid w:val="00FA466C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B1028"/>
    <w:rPr>
      <w:color w:val="0000FF"/>
      <w:u w:val="single"/>
    </w:rPr>
  </w:style>
  <w:style w:type="paragraph" w:styleId="Piedepgina">
    <w:name w:val="footer"/>
    <w:basedOn w:val="Normal"/>
    <w:rsid w:val="002D6A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D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007C-CBD3-440D-BCD7-92BCC60D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Y REGLAMENTO</vt:lpstr>
    </vt:vector>
  </TitlesOfParts>
  <Company>The houze!</Company>
  <LinksUpToDate>false</LinksUpToDate>
  <CharactersWithSpaces>540</CharactersWithSpaces>
  <SharedDoc>false</SharedDoc>
  <HLinks>
    <vt:vector size="24" baseType="variant">
      <vt:variant>
        <vt:i4>19006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TeatroAndaluz</vt:lpwstr>
      </vt:variant>
      <vt:variant>
        <vt:lpwstr/>
      </vt:variant>
      <vt:variant>
        <vt:i4>50463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rtesescenicasdeandalucia?ref=hl</vt:lpwstr>
      </vt:variant>
      <vt:variant>
        <vt:lpwstr/>
      </vt:variant>
      <vt:variant>
        <vt:i4>7077959</vt:i4>
      </vt:variant>
      <vt:variant>
        <vt:i4>3</vt:i4>
      </vt:variant>
      <vt:variant>
        <vt:i4>0</vt:i4>
      </vt:variant>
      <vt:variant>
        <vt:i4>5</vt:i4>
      </vt:variant>
      <vt:variant>
        <vt:lpwstr>mailto:premiosteatroandaluz@gmail.com</vt:lpwstr>
      </vt:variant>
      <vt:variant>
        <vt:lpwstr/>
      </vt:variant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premiosteatroandalu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Y REGLAMENTO</dc:title>
  <dc:subject/>
  <dc:creator>User</dc:creator>
  <cp:keywords/>
  <cp:lastModifiedBy>roberto</cp:lastModifiedBy>
  <cp:revision>4</cp:revision>
  <cp:lastPrinted>2014-03-28T11:41:00Z</cp:lastPrinted>
  <dcterms:created xsi:type="dcterms:W3CDTF">2015-04-05T11:52:00Z</dcterms:created>
  <dcterms:modified xsi:type="dcterms:W3CDTF">2015-04-05T15:48:00Z</dcterms:modified>
</cp:coreProperties>
</file>